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川近现代纸币图录</w:t>
      </w:r>
    </w:p>
    <w:p>
      <w:r>
        <w:rPr>
          <w:rFonts w:ascii="宋体" w:hAnsi="宋体" w:eastAsia="宋体"/>
          <w:sz w:val="24"/>
        </w:rPr>
        <w:t>高文，袁愈高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491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川近现代纸币图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文，袁愈高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纸币-货币史(地点: 四川 年代: 近代 学科: 图录) 货币史-纸币(地点: 四川 年代: 近代 学科: 图录) 纸币-货币史(地点: 四川 年代: 现代 学科: 图录) 货币史-纸币(地点: 四川 年代: 现代 学科: 图录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9101.html</w:t>
      </w:r>
    </w:p>
    <w:p>
      <w:r>
        <w:t>更多相关图书推荐：https://www.jiaokey.com</w:t>
      </w:r>
    </w:p>
    <w:p>
      <w:r>
        <w:t>高文，袁愈高编 其他作品：https://www.jiaokey.com/tag/高文，袁愈高编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纸币-货币史(地点: 四川 年代: 近代 学科: 图录) 货币史-纸币(地点: 四川 年代: 近代 学科: 图录) 纸币-货币史(地点: 四川 年代: 现代 学科: 图录) 货币史-纸币(地点: 四川 年代: 现代 学科: 图录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